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20B0A04F" w:rsidR="00790879" w:rsidRDefault="00DD61AC" w:rsidP="00790879">
      <w:pPr>
        <w:ind w:firstLine="480"/>
      </w:pPr>
      <w:r>
        <w:rPr>
          <w:rFonts w:hint="eastAsia"/>
        </w:rPr>
        <w:t>早在上个世纪六十年代，</w:t>
      </w:r>
      <w:r w:rsidR="0058236B" w:rsidRPr="0058236B">
        <w:rPr>
          <w:rFonts w:hint="eastAsia"/>
        </w:rPr>
        <w:t>Wiesel</w:t>
      </w:r>
      <w:r w:rsidR="00127921">
        <w:rPr>
          <w:rFonts w:hint="eastAsia"/>
        </w:rPr>
        <w:t>与</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7220CA61"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C442EE">
        <w:rPr>
          <w:rFonts w:hint="eastAsia"/>
        </w:rPr>
        <w:t>等人</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3A7A1C50"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71001D" w:rsidRPr="00184C9B">
        <w:t>等</w:t>
      </w:r>
      <w:r w:rsidRPr="00184C9B">
        <w:t>人（</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2006</w:t>
      </w:r>
      <w:r w:rsidRPr="00184C9B">
        <w:t>）研究了在不是实验者先验的情况下，个体如何定义他们自己的语义类别分类。最后，</w:t>
      </w:r>
      <w:r w:rsidRPr="00184C9B">
        <w:t>Tardieu</w:t>
      </w:r>
      <w:r w:rsidRPr="00184C9B">
        <w:t>等人（</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BFD5D44"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56383A1" w:rsidR="003374D7" w:rsidRPr="00184C9B" w:rsidRDefault="003374D7" w:rsidP="007D13CB">
      <w:pPr>
        <w:ind w:firstLine="480"/>
      </w:pPr>
      <w:r w:rsidRPr="007D13CB">
        <w:t>2015</w:t>
      </w:r>
      <w:r w:rsidRPr="007D13CB">
        <w:t>年</w:t>
      </w:r>
      <w:r w:rsidRPr="007D13CB">
        <w:t>,Piczak</w:t>
      </w:r>
      <w:r w:rsidRPr="007D13CB">
        <w:t>等人（</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A17DB94" w:rsidR="002E7FFE" w:rsidRPr="00184C9B" w:rsidRDefault="002E7FFE" w:rsidP="00A3441E">
      <w:pPr>
        <w:ind w:firstLine="480"/>
      </w:pPr>
      <w:r w:rsidRPr="00184C9B">
        <w:t>Santoso</w:t>
      </w:r>
      <w:r w:rsidRPr="00184C9B">
        <w:t>等人（</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etwork In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0150EC91" w:rsidR="002E7FFE" w:rsidRPr="00184C9B" w:rsidRDefault="008F17FC" w:rsidP="00A3441E">
      <w:pPr>
        <w:ind w:firstLine="480"/>
      </w:pPr>
      <w:r w:rsidRPr="00184C9B">
        <w:t>Schindler</w:t>
      </w:r>
      <w:r w:rsidR="002E7FFE" w:rsidRPr="00184C9B">
        <w:t>等人（</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人类听觉系统在大部分可听频率范围内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7A2062B2"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lastRenderedPageBreak/>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proofErr w:type="gramStart"/>
      <w:r w:rsidR="00755DC9">
        <w:rPr>
          <w:rFonts w:hint="eastAsia"/>
          <w:lang w:val="zh-CN"/>
        </w:rPr>
        <w:t>简单时频特征</w:t>
      </w:r>
      <w:proofErr w:type="gramEnd"/>
      <w:r w:rsidR="00755DC9">
        <w:rPr>
          <w:rFonts w:hint="eastAsia"/>
          <w:lang w:val="zh-CN"/>
        </w:rPr>
        <w:t>、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r w:rsidR="009A3472">
        <w:rPr>
          <w:rFonts w:hint="eastAsia"/>
        </w:rPr>
        <w:t>概述</w:t>
      </w:r>
    </w:p>
    <w:p w14:paraId="55A7BA1E" w14:textId="0EC4F03F"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B96FE6" w:rsidP="002573E8">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d>
                <m:dPr>
                  <m:ctrlPr>
                    <w:rPr>
                      <w:rFonts w:ascii="Cambria Math" w:hAnsi="Cambria Math"/>
                      <w:i/>
                      <w:lang w:val="zh-CN"/>
                    </w:rPr>
                  </m:ctrlPr>
                </m:dPr>
                <m:e>
                  <m:r>
                    <w:rPr>
                      <w:rFonts w:ascii="Cambria Math" w:hAnsi="Cambria Math"/>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B96FE6"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w:t>
      </w:r>
      <w:proofErr w:type="gramStart"/>
      <w:r w:rsidR="00D5564E">
        <w:rPr>
          <w:rFonts w:hint="eastAsia"/>
          <w:lang w:val="zh-CN"/>
        </w:rPr>
        <w:t>时频特征</w:t>
      </w:r>
      <w:proofErr w:type="gramEnd"/>
      <w:r>
        <w:rPr>
          <w:rFonts w:hint="eastAsia"/>
          <w:lang w:val="zh-CN"/>
        </w:rPr>
        <w:t>还包括</w:t>
      </w:r>
      <w:r w:rsidR="00E139C7" w:rsidRPr="00C21FDD">
        <w:rPr>
          <w:lang w:val="zh-CN"/>
        </w:rPr>
        <w:t>频谱滚降，它识别频率高于设定阈值的频率。</w:t>
      </w:r>
    </w:p>
    <w:p w14:paraId="0D79C7D1" w14:textId="61930DD0"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Pr="00C21FDD">
        <w:rPr>
          <w:rFonts w:hint="eastAsia"/>
          <w:lang w:val="zh-CN"/>
        </w:rPr>
        <w:t>等人</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A22513A"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Pr="00887F0C">
        <w:t>和</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Pr="00887F0C">
        <w:t>等</w:t>
      </w:r>
      <w:r w:rsidR="00DA3B33">
        <w:rPr>
          <w:rFonts w:hint="eastAsia"/>
        </w:rPr>
        <w:t>人（</w:t>
      </w:r>
      <w:r w:rsidR="00DA3B33">
        <w:rPr>
          <w:rFonts w:hint="eastAsia"/>
        </w:rPr>
        <w:t>1</w:t>
      </w:r>
      <w:r w:rsidR="00DA3B33">
        <w:t>998</w:t>
      </w:r>
      <w:r w:rsidR="00DA3B33">
        <w:rPr>
          <w:rFonts w:hint="eastAsia"/>
        </w:rPr>
        <w:t>）</w:t>
      </w:r>
      <w:r w:rsidRPr="00887F0C">
        <w:t>。</w:t>
      </w:r>
      <w:r>
        <w:rPr>
          <w:rFonts w:hint="eastAsia"/>
        </w:rPr>
        <w:t>采用了</w:t>
      </w:r>
      <w:r w:rsidRPr="00887F0C">
        <w:t>Mel</w:t>
      </w:r>
      <w:r w:rsidRPr="00887F0C">
        <w:t>滤波器组，而</w:t>
      </w:r>
      <w:r w:rsidRPr="00887F0C">
        <w:t>Patil</w:t>
      </w:r>
      <w:r w:rsidRPr="00887F0C">
        <w:t>和</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4BE3B4F3"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Pr="00887F0C">
        <w:t>和</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5B5A47E5" w14:textId="22DF624B" w:rsidR="00E139C7" w:rsidRDefault="00E139C7" w:rsidP="00866ECB">
      <w:pPr>
        <w:ind w:firstLine="480"/>
      </w:pPr>
      <w:r>
        <w:rPr>
          <w:rFonts w:hint="eastAsia"/>
        </w:rPr>
        <w:t>（</w:t>
      </w:r>
      <w:r>
        <w:t>6</w:t>
      </w:r>
      <w:r w:rsidRPr="00887F0C">
        <w:t>）线性预测系数（</w:t>
      </w:r>
      <w:r w:rsidR="00711790" w:rsidRPr="00711790">
        <w:rPr>
          <w:rFonts w:hint="eastAsia"/>
        </w:rPr>
        <w:t>Linear Prediction Coefficient</w:t>
      </w:r>
      <w:bookmarkStart w:id="20" w:name="_GoBack"/>
      <w:bookmarkEnd w:id="20"/>
      <w:r w:rsidR="00B67881">
        <w:rPr>
          <w:rFonts w:hint="eastAsia"/>
        </w:rPr>
        <w:t>，</w:t>
      </w:r>
      <w:r w:rsidRPr="00887F0C">
        <w:t>LPC</w:t>
      </w:r>
      <w:r w:rsidRPr="00887F0C">
        <w:t>）：</w:t>
      </w:r>
      <w:r w:rsidRPr="008A4C1E">
        <w:t>线性预测是</w:t>
      </w:r>
      <w:r w:rsidRPr="00146C7A">
        <w:t>根据</w:t>
      </w:r>
      <w:hyperlink r:id="rId10" w:tooltip="线性预测" w:history="1">
        <w:r w:rsidRPr="00146C7A">
          <w:t>线性预测</w:t>
        </w:r>
      </w:hyperlink>
      <w:r w:rsidRPr="00146C7A">
        <w:t>模型的信息用</w:t>
      </w:r>
      <w:hyperlink r:id="rId11" w:tooltip="数据压缩" w:history="1">
        <w:r w:rsidRPr="00146C7A">
          <w:t>压缩</w:t>
        </w:r>
      </w:hyperlink>
      <w:r w:rsidRPr="00146C7A">
        <w:t>形式表示</w:t>
      </w:r>
      <w:hyperlink r:id="rId12" w:tooltip="数字" w:history="1">
        <w:r w:rsidRPr="00146C7A">
          <w:t>数字</w:t>
        </w:r>
      </w:hyperlink>
      <w:hyperlink r:id="rId13" w:tooltip="语音" w:history="1">
        <w:r w:rsidRPr="00146C7A">
          <w:t>语音</w:t>
        </w:r>
      </w:hyperlink>
      <w:hyperlink r:id="rId14" w:tooltip="信号" w:history="1">
        <w:r w:rsidRPr="00146C7A">
          <w:t>信号</w:t>
        </w:r>
      </w:hyperlink>
      <w:hyperlink r:id="rId15" w:tooltip="谱包络（页面不存在）" w:history="1">
        <w:r w:rsidRPr="00146C7A">
          <w:t>谱包络</w:t>
        </w:r>
      </w:hyperlink>
      <w:r w:rsidR="002A78D0">
        <w:rPr>
          <w:rFonts w:hint="eastAsia"/>
        </w:rPr>
        <w:t>，其基本思想为一个音频样本可以通过过去若干时刻的音频样本的组合来逼近</w:t>
      </w:r>
      <w:r w:rsidRPr="00146C7A">
        <w:rPr>
          <w:rFonts w:hint="eastAsia"/>
        </w:rPr>
        <w:t>。</w:t>
      </w:r>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w:t>
      </w:r>
      <w:r w:rsidR="0000007A" w:rsidRPr="00887F0C">
        <w:t>信号</w:t>
      </w:r>
      <m:oMath>
        <m:r>
          <w:rPr>
            <w:rFonts w:ascii="Cambria Math" w:hAnsi="Cambria Math"/>
          </w:rPr>
          <m:t>s</m:t>
        </m:r>
      </m:oMath>
      <w:r w:rsidR="0000007A">
        <w:rPr>
          <w:rFonts w:hint="eastAsia"/>
        </w:rPr>
        <w:t>在</w:t>
      </w:r>
      <w:r w:rsidRPr="00887F0C">
        <w:t>给定时刻</w:t>
      </w:r>
      <m:oMath>
        <m:r>
          <w:rPr>
            <w:rFonts w:ascii="Cambria Math" w:hAnsi="Cambria Math"/>
          </w:rPr>
          <m:t>t</m:t>
        </m:r>
      </m:oMath>
      <w:r w:rsidRPr="00887F0C">
        <w:t>的样本表示为</w:t>
      </w:r>
      <m:oMath>
        <m:r>
          <w:rPr>
            <w:rFonts w:ascii="Cambria Math" w:hAnsi="Cambria Math"/>
          </w:rPr>
          <m:t>L</m:t>
        </m:r>
      </m:oMath>
      <w:proofErr w:type="gramStart"/>
      <w:r w:rsidRPr="00887F0C">
        <w:t>个</w:t>
      </w:r>
      <w:proofErr w:type="gramEnd"/>
      <w:r w:rsidRPr="00887F0C">
        <w:t>先前时刻的样本的线性组合：</w:t>
      </w:r>
    </w:p>
    <w:p w14:paraId="15B8C62C" w14:textId="6C9744FF" w:rsidR="00866ECB" w:rsidRPr="00B446A3" w:rsidRDefault="00B96FE6" w:rsidP="00866ECB">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3181EB0D" w14:textId="25E89F81" w:rsidR="00866ECB" w:rsidRPr="00866ECB" w:rsidRDefault="00E139C7" w:rsidP="00866ECB">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w:t>
      </w:r>
      <w:r w:rsidR="00D507ED">
        <w:rPr>
          <w:rFonts w:hint="eastAsia"/>
        </w:rPr>
        <w:t>，</w:t>
      </w:r>
      <m:oMath>
        <m:r>
          <w:rPr>
            <w:rFonts w:ascii="Cambria Math" w:hAnsi="Cambria Math"/>
          </w:rPr>
          <m:t>ε</m:t>
        </m:r>
      </m:oMath>
      <w:r w:rsidRPr="00F41515">
        <w:t>是一个剩余项。</w:t>
      </w:r>
      <w:r w:rsidR="00B37F44">
        <w:rPr>
          <w:rFonts w:hint="eastAsia"/>
        </w:rPr>
        <w:t>由于</w:t>
      </w:r>
      <w:r w:rsidRPr="00F41515">
        <w:t>LPC</w:t>
      </w:r>
      <w:r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w:t>
      </w:r>
      <w:r w:rsidR="00891F80">
        <w:rPr>
          <w:rFonts w:hint="eastAsia"/>
        </w:rPr>
        <w:t>包含</w:t>
      </w:r>
      <w:r w:rsidRPr="00F41515">
        <w:t>关于声音的一般频谱特性的信息。</w:t>
      </w:r>
      <w:r w:rsidRPr="00F41515">
        <w:t xml:space="preserve"> Eronen</w:t>
      </w:r>
      <w:r w:rsidRPr="00F41515">
        <w:t>等人在他们提出的方法中采用了</w:t>
      </w:r>
      <w:r w:rsidRPr="00F41515">
        <w:t>LPC</w:t>
      </w:r>
      <w:r w:rsidRPr="00F41515">
        <w:t>特征。</w:t>
      </w:r>
    </w:p>
    <w:p w14:paraId="5449E94D" w14:textId="6F58BAAA"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A37D4B">
        <w:rPr>
          <w:rFonts w:hint="eastAsia"/>
        </w:rPr>
        <w:t>等人</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1"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1"/>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153C113F"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w:t>
      </w:r>
      <w:r w:rsidR="00246BA9">
        <w:rPr>
          <w:rFonts w:hint="eastAsia"/>
        </w:rPr>
        <w:lastRenderedPageBreak/>
        <w:t>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81777C">
        <w:rPr>
          <w:rFonts w:hint="eastAsia"/>
        </w:rPr>
        <w:t>等人（</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6">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13BAF850"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w:t>
      </w:r>
      <w:r>
        <w:rPr>
          <w:rFonts w:hint="eastAsia"/>
        </w:rPr>
        <w:lastRenderedPageBreak/>
        <w:t>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B96FE6"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B96FE6"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0FA9FCF1" w14:textId="07595AEF" w:rsidR="00EF3FF6" w:rsidRPr="00EF3FF6" w:rsidRDefault="00B96FE6"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B96FE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lastRenderedPageBreak/>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B96FE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B96FE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2" w:name="_Toc4269039"/>
      <w:r>
        <w:rPr>
          <w:rFonts w:hint="eastAsia"/>
        </w:rPr>
        <w:t>2</w:t>
      </w:r>
      <w:r>
        <w:t>.3 GMM</w:t>
      </w:r>
      <w:r w:rsidR="007105B3">
        <w:rPr>
          <w:rFonts w:hint="eastAsia"/>
        </w:rPr>
        <w:t>模型</w:t>
      </w:r>
      <w:r>
        <w:rPr>
          <w:rFonts w:hint="eastAsia"/>
        </w:rPr>
        <w:t>原理</w:t>
      </w:r>
      <w:bookmarkEnd w:id="22"/>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3"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3"/>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B96FE6"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B96FE6"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w:t>
      </w:r>
      <w:r w:rsidR="00CB214B">
        <w:rPr>
          <w:rFonts w:hint="eastAsia"/>
        </w:rPr>
        <w:lastRenderedPageBreak/>
        <w:t>分布，以表现该音频场景的特征。</w:t>
      </w:r>
    </w:p>
    <w:p w14:paraId="6E79C56A" w14:textId="1CFF7237" w:rsidR="00161FF8" w:rsidRDefault="00161FF8" w:rsidP="00811BF3">
      <w:pPr>
        <w:pStyle w:val="3"/>
      </w:pPr>
      <w:bookmarkStart w:id="24"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4"/>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B96FE6"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5" w:name="_Toc4269042"/>
      <w:r>
        <w:rPr>
          <w:rFonts w:hint="eastAsia"/>
        </w:rPr>
        <w:t>2.</w:t>
      </w:r>
      <w:r>
        <w:t>3</w:t>
      </w:r>
      <w:r>
        <w:rPr>
          <w:rFonts w:hint="eastAsia"/>
        </w:rPr>
        <w:t>.</w:t>
      </w:r>
      <w:r>
        <w:t xml:space="preserve">3 </w:t>
      </w:r>
      <w:r>
        <w:rPr>
          <w:rFonts w:hint="eastAsia"/>
        </w:rPr>
        <w:t>EM</w:t>
      </w:r>
      <w:r>
        <w:rPr>
          <w:rFonts w:hint="eastAsia"/>
        </w:rPr>
        <w:t>算法</w:t>
      </w:r>
      <w:bookmarkEnd w:id="25"/>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B96FE6"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B96FE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w:t>
      </w:r>
      <w:r>
        <w:rPr>
          <w:rFonts w:hint="eastAsia"/>
        </w:rPr>
        <w:lastRenderedPageBreak/>
        <w:t>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B96FE6"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B96FE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96FE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B96FE6"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B96FE6"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6"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6"/>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B96FE6"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lastRenderedPageBreak/>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B96FE6"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B96FE6"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B96FE6"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7" w:name="_Toc4269044"/>
      <w:r>
        <w:rPr>
          <w:rFonts w:hint="eastAsia"/>
        </w:rPr>
        <w:t>2.</w:t>
      </w:r>
      <w:r>
        <w:t xml:space="preserve">4 </w:t>
      </w:r>
      <w:r w:rsidR="007F7AD3" w:rsidRPr="00EF28CE">
        <w:rPr>
          <w:rFonts w:hint="eastAsia"/>
        </w:rPr>
        <w:t>实验准备与结果</w:t>
      </w:r>
      <w:bookmarkEnd w:id="27"/>
      <w:r w:rsidR="004B21ED" w:rsidRPr="00EF28CE">
        <w:t xml:space="preserve"> </w:t>
      </w:r>
    </w:p>
    <w:p w14:paraId="23A8E615" w14:textId="6AD9DAFE" w:rsidR="00863010" w:rsidRDefault="00CE73CB" w:rsidP="00863010">
      <w:pPr>
        <w:pStyle w:val="3"/>
      </w:pPr>
      <w:bookmarkStart w:id="28"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lastRenderedPageBreak/>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9"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9"/>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w:t>
      </w:r>
      <w:proofErr w:type="gramEnd"/>
      <w:r>
        <w:rPr>
          <w:rFonts w:hint="eastAsia"/>
        </w:rPr>
        <w:t>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w:t>
      </w:r>
      <w:r w:rsidR="005951EE">
        <w:rPr>
          <w:rFonts w:hint="eastAsia"/>
        </w:rPr>
        <w:lastRenderedPageBreak/>
        <w:t>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w:t>
      </w:r>
      <w:proofErr w:type="gramEnd"/>
      <w:r>
        <w:rPr>
          <w:rFonts w:hint="eastAsia"/>
        </w:rPr>
        <w:t>于训练</w:t>
      </w:r>
      <w:r w:rsidR="007D6F62">
        <w:rPr>
          <w:rFonts w:hint="eastAsia"/>
        </w:rPr>
        <w:t>，如此</w:t>
      </w:r>
      <w:proofErr w:type="gramStart"/>
      <w:r w:rsidR="007D6F62">
        <w:rPr>
          <w:rFonts w:hint="eastAsia"/>
        </w:rPr>
        <w:t>操作</w:t>
      </w:r>
      <w:proofErr w:type="gramEnd"/>
      <w:r w:rsidR="007D6F62">
        <w:rPr>
          <w:rFonts w:hint="eastAsia"/>
        </w:rPr>
        <w:t>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0" w:name="_Toc4269047"/>
      <w:r>
        <w:rPr>
          <w:rFonts w:hint="eastAsia"/>
        </w:rPr>
        <w:t>2.</w:t>
      </w:r>
      <w:r>
        <w:t>4</w:t>
      </w:r>
      <w:r>
        <w:rPr>
          <w:rFonts w:hint="eastAsia"/>
        </w:rPr>
        <w:t>.</w:t>
      </w:r>
      <w:r>
        <w:t xml:space="preserve">3 </w:t>
      </w:r>
      <w:r>
        <w:rPr>
          <w:rFonts w:hint="eastAsia"/>
        </w:rPr>
        <w:t>评价指标</w:t>
      </w:r>
      <w:bookmarkEnd w:id="30"/>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96FE6"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1" w:name="_Toc4269048"/>
      <w:r>
        <w:rPr>
          <w:rFonts w:hint="eastAsia"/>
        </w:rPr>
        <w:t>2.</w:t>
      </w:r>
      <w:r>
        <w:t>4</w:t>
      </w:r>
      <w:r>
        <w:rPr>
          <w:rFonts w:hint="eastAsia"/>
        </w:rPr>
        <w:t>.</w:t>
      </w:r>
      <w:r>
        <w:t xml:space="preserve">4 </w:t>
      </w:r>
      <w:r>
        <w:rPr>
          <w:rFonts w:hint="eastAsia"/>
        </w:rPr>
        <w:t>实验结果与分析</w:t>
      </w:r>
      <w:bookmarkEnd w:id="31"/>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w:t>
      </w:r>
      <w:r w:rsidR="00275F86">
        <w:rPr>
          <w:rFonts w:hint="eastAsia"/>
        </w:rPr>
        <w:lastRenderedPageBreak/>
        <w:t>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lastRenderedPageBreak/>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3" w:name="_Toc4269049"/>
      <w:bookmarkEnd w:id="32"/>
      <w:r>
        <w:rPr>
          <w:rFonts w:hint="eastAsia"/>
        </w:rPr>
        <w:t>2.</w:t>
      </w:r>
      <w:r>
        <w:t xml:space="preserve">5 </w:t>
      </w:r>
      <w:r>
        <w:rPr>
          <w:rFonts w:hint="eastAsia"/>
        </w:rPr>
        <w:t>本章小结</w:t>
      </w:r>
      <w:bookmarkEnd w:id="33"/>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161FF8" w:rsidRDefault="00CD48E3" w:rsidP="00161FF8">
      <w:pPr>
        <w:pStyle w:val="1"/>
      </w:pPr>
      <w:bookmarkStart w:id="34" w:name="_Toc535075942"/>
      <w:bookmarkStart w:id="35"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4"/>
      <w:bookmarkEnd w:id="35"/>
    </w:p>
    <w:p w14:paraId="3811CA78" w14:textId="11F7FA70" w:rsidR="00D607F3" w:rsidRDefault="00D607F3" w:rsidP="00D607F3">
      <w:pPr>
        <w:pStyle w:val="2"/>
      </w:pPr>
      <w:bookmarkStart w:id="36" w:name="_Toc4269051"/>
      <w:r>
        <w:rPr>
          <w:rFonts w:hint="eastAsia"/>
        </w:rPr>
        <w:t>3.</w:t>
      </w:r>
      <w:r>
        <w:t xml:space="preserve">1 </w:t>
      </w:r>
      <w:r w:rsidR="00DF058D">
        <w:rPr>
          <w:rFonts w:hint="eastAsia"/>
        </w:rPr>
        <w:t>引言</w:t>
      </w:r>
      <w:bookmarkEnd w:id="36"/>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19">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7" w:name="_Toc4269052"/>
      <w:r>
        <w:rPr>
          <w:rFonts w:hint="eastAsia"/>
        </w:rPr>
        <w:lastRenderedPageBreak/>
        <w:t>3.</w:t>
      </w:r>
      <w:r>
        <w:t xml:space="preserve">2 </w:t>
      </w:r>
      <w:r>
        <w:rPr>
          <w:rFonts w:hint="eastAsia"/>
        </w:rPr>
        <w:t>卷积神经网络原理</w:t>
      </w:r>
      <w:bookmarkEnd w:id="37"/>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8" w:name="_Toc4269053"/>
      <w:r>
        <w:rPr>
          <w:rFonts w:hint="eastAsia"/>
        </w:rPr>
        <w:t>3</w:t>
      </w:r>
      <w:r>
        <w:t xml:space="preserve">.2.1 </w:t>
      </w:r>
      <w:r w:rsidR="0075563D">
        <w:rPr>
          <w:rFonts w:hint="eastAsia"/>
        </w:rPr>
        <w:t>卷积</w:t>
      </w:r>
      <w:r w:rsidR="00FA0376">
        <w:rPr>
          <w:rFonts w:hint="eastAsia"/>
        </w:rPr>
        <w:t>层</w:t>
      </w:r>
      <w:bookmarkEnd w:id="3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B96FE6"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96FE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96FE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96FE6"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9" w:name="_Toc4269054"/>
      <w:r>
        <w:rPr>
          <w:rFonts w:hint="eastAsia"/>
        </w:rPr>
        <w:t>3</w:t>
      </w:r>
      <w:r>
        <w:t xml:space="preserve">.2.2 </w:t>
      </w:r>
      <w:r>
        <w:rPr>
          <w:rFonts w:hint="eastAsia"/>
        </w:rPr>
        <w:t>激活函数</w:t>
      </w:r>
      <w:bookmarkEnd w:id="3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B96FE6"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0" w:name="_Toc4269055"/>
      <w:r>
        <w:rPr>
          <w:rFonts w:hint="eastAsia"/>
        </w:rPr>
        <w:t>3</w:t>
      </w:r>
      <w:r>
        <w:t>.2.</w:t>
      </w:r>
      <w:r w:rsidR="00ED19A6">
        <w:t>3</w:t>
      </w:r>
      <w:r>
        <w:t xml:space="preserve"> </w:t>
      </w:r>
      <w:r>
        <w:rPr>
          <w:rFonts w:hint="eastAsia"/>
        </w:rPr>
        <w:t>池化</w:t>
      </w:r>
      <w:r w:rsidR="00FA0376">
        <w:rPr>
          <w:rFonts w:hint="eastAsia"/>
        </w:rPr>
        <w:t>层</w:t>
      </w:r>
      <w:bookmarkEnd w:id="4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96FE6"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96FE6"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1" w:name="_Toc4269056"/>
      <w:r>
        <w:rPr>
          <w:rFonts w:hint="eastAsia"/>
        </w:rPr>
        <w:t>3</w:t>
      </w:r>
      <w:r>
        <w:t>.2.</w:t>
      </w:r>
      <w:r w:rsidR="00ED19A6">
        <w:t>4</w:t>
      </w:r>
      <w:r>
        <w:t xml:space="preserve"> </w:t>
      </w:r>
      <w:r>
        <w:rPr>
          <w:rFonts w:hint="eastAsia"/>
        </w:rPr>
        <w:t>卷积神经网络的结构</w:t>
      </w:r>
      <w:bookmarkEnd w:id="41"/>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2"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2"/>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B96FE6"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4" w:name="_Toc4269058"/>
      <w:r>
        <w:rPr>
          <w:rFonts w:hint="eastAsia"/>
        </w:rPr>
        <w:lastRenderedPageBreak/>
        <w:t>3</w:t>
      </w:r>
      <w:r>
        <w:t xml:space="preserve">.2.6 </w:t>
      </w:r>
      <w:r>
        <w:rPr>
          <w:rFonts w:hint="eastAsia"/>
        </w:rPr>
        <w:t>卷积神经网络的参数学习</w:t>
      </w:r>
      <w:bookmarkEnd w:id="44"/>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B96FE6"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B96FE6"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w:t>
      </w:r>
      <w:proofErr w:type="gramEnd"/>
      <w:r>
        <w:rPr>
          <w:rFonts w:hint="eastAsia"/>
        </w:rPr>
        <w:t>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B96FE6"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B96FE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w:t>
      </w:r>
      <w:proofErr w:type="gramEnd"/>
      <w:r>
        <w:rPr>
          <w:rFonts w:hint="eastAsia"/>
        </w:rPr>
        <w:t>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B96FE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5"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5"/>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6" w:name="_Toc4269060"/>
      <w:r>
        <w:rPr>
          <w:rFonts w:hint="eastAsia"/>
        </w:rPr>
        <w:lastRenderedPageBreak/>
        <w:t>3</w:t>
      </w:r>
      <w:r>
        <w:t xml:space="preserve">.3.1 </w:t>
      </w:r>
      <w:r>
        <w:rPr>
          <w:rFonts w:hint="eastAsia"/>
        </w:rPr>
        <w:t>输入数据的处理</w:t>
      </w:r>
      <w:bookmarkEnd w:id="46"/>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7" w:name="_Toc4269061"/>
      <w:r>
        <w:rPr>
          <w:rFonts w:hint="eastAsia"/>
        </w:rPr>
        <w:t>3</w:t>
      </w:r>
      <w:r>
        <w:t xml:space="preserve">.3.2 </w:t>
      </w:r>
      <w:r>
        <w:rPr>
          <w:rFonts w:hint="eastAsia"/>
        </w:rPr>
        <w:t>卷积层的</w:t>
      </w:r>
      <w:r w:rsidR="00D21B08">
        <w:rPr>
          <w:rFonts w:hint="eastAsia"/>
        </w:rPr>
        <w:t>应用</w:t>
      </w:r>
      <w:bookmarkEnd w:id="47"/>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B96FE6"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8" w:name="_Toc4269062"/>
      <w:r>
        <w:rPr>
          <w:rFonts w:hint="eastAsia"/>
        </w:rPr>
        <w:t>3</w:t>
      </w:r>
      <w:r>
        <w:t xml:space="preserve">.3.3 </w:t>
      </w:r>
      <w:r>
        <w:rPr>
          <w:rFonts w:hint="eastAsia"/>
        </w:rPr>
        <w:t>池化层的</w:t>
      </w:r>
      <w:r w:rsidR="00D21B08">
        <w:rPr>
          <w:rFonts w:hint="eastAsia"/>
        </w:rPr>
        <w:t>应用</w:t>
      </w:r>
      <w:bookmarkEnd w:id="48"/>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9" w:name="_Toc4269063"/>
      <w:r>
        <w:rPr>
          <w:rFonts w:hint="eastAsia"/>
        </w:rPr>
        <w:t>3</w:t>
      </w:r>
      <w:r>
        <w:t xml:space="preserve">.3.4 </w:t>
      </w:r>
      <w:r>
        <w:rPr>
          <w:rFonts w:hint="eastAsia"/>
        </w:rPr>
        <w:t>全连接层的</w:t>
      </w:r>
      <w:r w:rsidR="009F346A">
        <w:rPr>
          <w:rFonts w:hint="eastAsia"/>
        </w:rPr>
        <w:t>应用</w:t>
      </w:r>
      <w:bookmarkEnd w:id="4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B96FE6"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0" w:name="_Toc4269064"/>
      <w:r>
        <w:rPr>
          <w:rFonts w:hint="eastAsia"/>
        </w:rPr>
        <w:t>3</w:t>
      </w:r>
      <w:r>
        <w:t xml:space="preserve">.4 </w:t>
      </w:r>
      <w:r w:rsidR="000722DC">
        <w:rPr>
          <w:rFonts w:hint="eastAsia"/>
        </w:rPr>
        <w:t>系统设计</w:t>
      </w:r>
      <w:bookmarkEnd w:id="5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1"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2" w:name="_Toc4269066"/>
      <w:r>
        <w:rPr>
          <w:rFonts w:hint="eastAsia"/>
        </w:rPr>
        <w:t>3</w:t>
      </w:r>
      <w:r>
        <w:t xml:space="preserve">.4.2 </w:t>
      </w:r>
      <w:r>
        <w:rPr>
          <w:rFonts w:hint="eastAsia"/>
        </w:rPr>
        <w:t>卷积神经网络架构</w:t>
      </w:r>
      <w:bookmarkEnd w:id="52"/>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B96FE6"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3"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3"/>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B96FE6"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4" w:name="_Toc4269068"/>
      <w:r>
        <w:rPr>
          <w:rFonts w:hint="eastAsia"/>
        </w:rPr>
        <w:t>3.</w:t>
      </w:r>
      <w:r>
        <w:t>4</w:t>
      </w:r>
      <w:r>
        <w:rPr>
          <w:rFonts w:hint="eastAsia"/>
        </w:rPr>
        <w:t>.</w:t>
      </w:r>
      <w:r>
        <w:t>4 Dropout</w:t>
      </w:r>
      <w:r>
        <w:rPr>
          <w:rFonts w:hint="eastAsia"/>
        </w:rPr>
        <w:t>机制</w:t>
      </w:r>
      <w:bookmarkEnd w:id="5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7D434F2B" w:rsidR="0037000F" w:rsidRDefault="0037000F" w:rsidP="000D4A20">
      <w:pPr>
        <w:ind w:firstLine="480"/>
      </w:pPr>
      <w:r>
        <w:rPr>
          <w:rFonts w:hint="eastAsia"/>
        </w:rPr>
        <w:t>Hin</w:t>
      </w:r>
      <w:r>
        <w:t>ton</w:t>
      </w:r>
      <w:r>
        <w:rPr>
          <w:rFonts w:hint="eastAsia"/>
        </w:rPr>
        <w:t>等</w:t>
      </w:r>
      <w:r w:rsidR="00EC6F8C">
        <w:rPr>
          <w:rFonts w:hint="eastAsia"/>
        </w:rPr>
        <w:t>人（</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5" w:name="_Toc4269069"/>
      <w:r>
        <w:rPr>
          <w:rFonts w:hint="eastAsia"/>
        </w:rPr>
        <w:t>3.</w:t>
      </w:r>
      <w:r>
        <w:t>4</w:t>
      </w:r>
      <w:r>
        <w:rPr>
          <w:rFonts w:hint="eastAsia"/>
        </w:rPr>
        <w:t>.</w:t>
      </w:r>
      <w:r>
        <w:t xml:space="preserve">5 </w:t>
      </w:r>
      <w:r>
        <w:rPr>
          <w:rFonts w:hint="eastAsia"/>
        </w:rPr>
        <w:t>网络模型优化算法</w:t>
      </w:r>
      <w:bookmarkEnd w:id="55"/>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p w14:paraId="16273246" w14:textId="33BFC431" w:rsidR="003F46F3" w:rsidRPr="003F46F3" w:rsidRDefault="00B96FE6"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B96FE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B96FE6"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B96FE6"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B96FE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p w14:paraId="6A168BD0" w14:textId="2C8800A2" w:rsidR="003F46F3" w:rsidRPr="00D36840" w:rsidRDefault="00B96FE6"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B96FE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w:t>
      </w:r>
      <w:proofErr w:type="gramStart"/>
      <w:r>
        <w:t>二阶矩估计</w:t>
      </w:r>
      <w:proofErr w:type="gramEnd"/>
      <w:r w:rsidR="00D36840">
        <w:rPr>
          <w:rFonts w:hint="eastAsia"/>
        </w:rPr>
        <w:t>：</w:t>
      </w:r>
    </w:p>
    <w:p w14:paraId="4C2B6246" w14:textId="0E2654F5" w:rsidR="00D36840" w:rsidRPr="00D36840" w:rsidRDefault="00B96FE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B96FE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B96FE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6" w:name="_Toc4269070"/>
      <w:r>
        <w:rPr>
          <w:rFonts w:hint="eastAsia"/>
        </w:rPr>
        <w:t>3.</w:t>
      </w:r>
      <w:r>
        <w:t>4</w:t>
      </w:r>
      <w:r>
        <w:rPr>
          <w:rFonts w:hint="eastAsia"/>
        </w:rPr>
        <w:t>.</w:t>
      </w:r>
      <w:r w:rsidR="00F96569">
        <w:t>6</w:t>
      </w:r>
      <w:r>
        <w:t xml:space="preserve"> </w:t>
      </w:r>
      <w:r>
        <w:rPr>
          <w:rFonts w:hint="eastAsia"/>
        </w:rPr>
        <w:t>模型训练</w:t>
      </w:r>
      <w:bookmarkEnd w:id="56"/>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7" w:name="_Toc4269071"/>
      <w:r>
        <w:rPr>
          <w:rFonts w:hint="eastAsia"/>
        </w:rPr>
        <w:t>3</w:t>
      </w:r>
      <w:r>
        <w:t>.</w:t>
      </w:r>
      <w:r w:rsidR="002D1D40">
        <w:t>5</w:t>
      </w:r>
      <w:r>
        <w:t xml:space="preserve"> </w:t>
      </w:r>
      <w:r>
        <w:rPr>
          <w:rFonts w:hint="eastAsia"/>
        </w:rPr>
        <w:t>实验准备与结果</w:t>
      </w:r>
      <w:bookmarkEnd w:id="57"/>
    </w:p>
    <w:p w14:paraId="6F5ECAA4" w14:textId="5A59F1B9" w:rsidR="00AC7D43" w:rsidRDefault="00C71F9C" w:rsidP="00C71F9C">
      <w:pPr>
        <w:pStyle w:val="3"/>
      </w:pPr>
      <w:bookmarkStart w:id="58" w:name="_Toc4269072"/>
      <w:r>
        <w:rPr>
          <w:rFonts w:hint="eastAsia"/>
        </w:rPr>
        <w:t>3</w:t>
      </w:r>
      <w:r>
        <w:t xml:space="preserve">.5.1 </w:t>
      </w:r>
      <w:r>
        <w:rPr>
          <w:rFonts w:hint="eastAsia"/>
        </w:rPr>
        <w:t>实验环境</w:t>
      </w:r>
      <w:r w:rsidR="00497908">
        <w:rPr>
          <w:rFonts w:hint="eastAsia"/>
        </w:rPr>
        <w:t>与数据集处理</w:t>
      </w:r>
      <w:bookmarkEnd w:id="58"/>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9" w:name="_Toc4269073"/>
      <w:r>
        <w:rPr>
          <w:rFonts w:hint="eastAsia"/>
        </w:rPr>
        <w:t>3</w:t>
      </w:r>
      <w:r>
        <w:t>.5.</w:t>
      </w:r>
      <w:r w:rsidR="00AB4021">
        <w:t>2</w:t>
      </w:r>
      <w:r>
        <w:t xml:space="preserve"> </w:t>
      </w:r>
      <w:r>
        <w:rPr>
          <w:rFonts w:hint="eastAsia"/>
        </w:rPr>
        <w:t>评价指标</w:t>
      </w:r>
      <w:bookmarkEnd w:id="5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0" w:name="_Toc4269074"/>
      <w:r>
        <w:rPr>
          <w:rFonts w:hint="eastAsia"/>
        </w:rPr>
        <w:t>3</w:t>
      </w:r>
      <w:r>
        <w:t>.5.</w:t>
      </w:r>
      <w:r w:rsidR="00B47999">
        <w:t>3</w:t>
      </w:r>
      <w:r w:rsidR="00097B3A">
        <w:t xml:space="preserve"> </w:t>
      </w:r>
      <w:r w:rsidR="00097B3A">
        <w:rPr>
          <w:rFonts w:hint="eastAsia"/>
        </w:rPr>
        <w:t>参数调整</w:t>
      </w:r>
      <w:bookmarkEnd w:id="6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1"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2" w:name="_Toc4269076"/>
      <w:r>
        <w:rPr>
          <w:rFonts w:hint="eastAsia"/>
        </w:rPr>
        <w:t>3.</w:t>
      </w:r>
      <w:r>
        <w:t xml:space="preserve">6 </w:t>
      </w:r>
      <w:r>
        <w:rPr>
          <w:rFonts w:hint="eastAsia"/>
        </w:rPr>
        <w:t>本章小结</w:t>
      </w:r>
      <w:bookmarkEnd w:id="62"/>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63" w:name="_Toc535075943"/>
      <w:bookmarkStart w:id="64"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3"/>
      <w:bookmarkEnd w:id="64"/>
    </w:p>
    <w:p w14:paraId="6F9CC3C3" w14:textId="304F411E" w:rsidR="009036BA" w:rsidRDefault="009036BA" w:rsidP="009036BA">
      <w:pPr>
        <w:pStyle w:val="2"/>
      </w:pPr>
      <w:bookmarkStart w:id="65" w:name="_Toc4269078"/>
      <w:r>
        <w:rPr>
          <w:rFonts w:hint="eastAsia"/>
        </w:rPr>
        <w:t>4.</w:t>
      </w:r>
      <w:r>
        <w:t xml:space="preserve">1 </w:t>
      </w:r>
      <w:r>
        <w:rPr>
          <w:rFonts w:hint="eastAsia"/>
        </w:rPr>
        <w:t>引言</w:t>
      </w:r>
      <w:bookmarkEnd w:id="65"/>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6" w:name="_Toc4269079"/>
      <w:r>
        <w:rPr>
          <w:rFonts w:hint="eastAsia"/>
        </w:rPr>
        <w:t>4.</w:t>
      </w:r>
      <w:r w:rsidR="00A22B9E">
        <w:t>2</w:t>
      </w:r>
      <w:r>
        <w:t xml:space="preserve"> </w:t>
      </w:r>
      <w:r w:rsidR="00E254A5">
        <w:rPr>
          <w:rFonts w:hint="eastAsia"/>
        </w:rPr>
        <w:t>音频处理</w:t>
      </w:r>
      <w:bookmarkEnd w:id="66"/>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7" w:name="_Toc4269080"/>
      <w:r>
        <w:rPr>
          <w:rFonts w:hint="eastAsia"/>
        </w:rPr>
        <w:t>4</w:t>
      </w:r>
      <w:r>
        <w:t xml:space="preserve">.2.1 </w:t>
      </w:r>
      <w:r>
        <w:rPr>
          <w:rFonts w:hint="eastAsia"/>
        </w:rPr>
        <w:t>双耳表示法</w:t>
      </w:r>
      <w:bookmarkEnd w:id="67"/>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0"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8" w:name="_Toc4269081"/>
      <w:r w:rsidRPr="00A22B9E">
        <w:rPr>
          <w:rFonts w:hint="eastAsia"/>
        </w:rPr>
        <w:t>4</w:t>
      </w:r>
      <w:r w:rsidRPr="00A22B9E">
        <w:t xml:space="preserve">.2.2 </w:t>
      </w:r>
      <w:r w:rsidR="00D73C1D">
        <w:rPr>
          <w:rStyle w:val="tlid-translation"/>
        </w:rPr>
        <w:t>谐波冲击源分离</w:t>
      </w:r>
      <w:r>
        <w:rPr>
          <w:rFonts w:hint="eastAsia"/>
        </w:rPr>
        <w:t>法</w:t>
      </w:r>
      <w:bookmarkEnd w:id="68"/>
    </w:p>
    <w:p w14:paraId="159D3F45" w14:textId="1A9F6255"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BC226E">
        <w:rPr>
          <w:rFonts w:hint="eastAsia"/>
          <w:lang w:val="zh-CN"/>
        </w:rPr>
        <w:t>等人</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中</w:t>
      </w:r>
      <w:proofErr w:type="gramStart"/>
      <w:r w:rsidR="00935FC1" w:rsidRPr="003D60B9">
        <w:rPr>
          <w:lang w:val="zh-CN"/>
        </w:rPr>
        <w:t>中</w:t>
      </w:r>
      <w:proofErr w:type="gramEnd"/>
      <w:r w:rsidR="00935FC1" w:rsidRPr="003D60B9">
        <w:rPr>
          <w:lang w:val="zh-CN"/>
        </w:rPr>
        <w:t>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B96FE6"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B96FE6"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B96FE6"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B96FE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B96FE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B96FE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B96FE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B96FE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B96FE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2">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3"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B96FE6"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5">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proofErr w:type="gramStart"/>
      <w:r>
        <w:rPr>
          <w:rFonts w:hint="eastAsia"/>
        </w:rPr>
        <w:t>学习器分为</w:t>
      </w:r>
      <w:proofErr w:type="gramEnd"/>
      <w:r>
        <w:rPr>
          <w:rFonts w:hint="eastAsia"/>
        </w:rPr>
        <w:t>层级</w:t>
      </w:r>
      <w:r>
        <w:t>0</w:t>
      </w:r>
      <w:r>
        <w:rPr>
          <w:rFonts w:hint="eastAsia"/>
        </w:rPr>
        <w:t>和层级</w:t>
      </w:r>
      <w:r>
        <w:t>1</w:t>
      </w:r>
      <w:proofErr w:type="gramStart"/>
      <w:r>
        <w:rPr>
          <w:rFonts w:hint="eastAsia"/>
        </w:rPr>
        <w:t>两</w:t>
      </w:r>
      <w:proofErr w:type="gramEnd"/>
      <w:r>
        <w:rPr>
          <w:rFonts w:hint="eastAsia"/>
        </w:rPr>
        <w:t>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B96FE6"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B96FE6"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B96FE6"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B96FE6"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B96FE6"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58F526A9"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B96FE6"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rPr>
          <w:rFonts w:hint="eastAsia"/>
        </w:rPr>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w:t>
      </w:r>
      <w:r w:rsidR="009D39AB">
        <w:rPr>
          <w:rFonts w:hint="eastAsia"/>
        </w:rPr>
        <w:t>3</w:t>
      </w:r>
      <w:proofErr w:type="gramStart"/>
      <w:r>
        <w:rPr>
          <w:rFonts w:hint="eastAsia"/>
        </w:rPr>
        <w:t>章系统</w:t>
      </w:r>
      <w:proofErr w:type="gramEnd"/>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8612" w14:textId="77777777" w:rsidR="00F1346C" w:rsidRDefault="00F1346C" w:rsidP="006E3971">
      <w:pPr>
        <w:ind w:firstLine="480"/>
      </w:pPr>
      <w:r>
        <w:separator/>
      </w:r>
    </w:p>
  </w:endnote>
  <w:endnote w:type="continuationSeparator" w:id="0">
    <w:p w14:paraId="4E6ADEF1" w14:textId="77777777" w:rsidR="00F1346C" w:rsidRDefault="00F1346C"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96FE6" w:rsidRDefault="00B96FE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B96FE6" w:rsidRDefault="00B96FE6"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96FE6" w:rsidRDefault="00B96F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0E25" w14:textId="77777777" w:rsidR="00F1346C" w:rsidRDefault="00F1346C" w:rsidP="006E3971">
      <w:pPr>
        <w:ind w:firstLine="480"/>
      </w:pPr>
      <w:r>
        <w:separator/>
      </w:r>
    </w:p>
  </w:footnote>
  <w:footnote w:type="continuationSeparator" w:id="0">
    <w:p w14:paraId="38F1351A" w14:textId="77777777" w:rsidR="00F1346C" w:rsidRDefault="00F1346C"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96FE6" w:rsidRDefault="00B96FE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96FE6" w:rsidRDefault="00B96FE6"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96FE6" w:rsidRDefault="00B96FE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68B"/>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1BD7"/>
    <w:rsid w:val="00451D4A"/>
    <w:rsid w:val="004523F2"/>
    <w:rsid w:val="0045366E"/>
    <w:rsid w:val="004540F2"/>
    <w:rsid w:val="00455C84"/>
    <w:rsid w:val="00457189"/>
    <w:rsid w:val="00460679"/>
    <w:rsid w:val="0046234A"/>
    <w:rsid w:val="00464152"/>
    <w:rsid w:val="00466C4C"/>
    <w:rsid w:val="00471498"/>
    <w:rsid w:val="00473412"/>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575A"/>
    <w:rsid w:val="004B6C44"/>
    <w:rsid w:val="004C01B2"/>
    <w:rsid w:val="004C23C7"/>
    <w:rsid w:val="004C259F"/>
    <w:rsid w:val="004C59EA"/>
    <w:rsid w:val="004C6CDC"/>
    <w:rsid w:val="004D1686"/>
    <w:rsid w:val="004D2297"/>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53DC"/>
    <w:rsid w:val="00505F78"/>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016"/>
    <w:rsid w:val="005C4A5C"/>
    <w:rsid w:val="005C4CE3"/>
    <w:rsid w:val="005C569C"/>
    <w:rsid w:val="005D02C8"/>
    <w:rsid w:val="005D0FD9"/>
    <w:rsid w:val="005D11B4"/>
    <w:rsid w:val="005D1433"/>
    <w:rsid w:val="005D14D7"/>
    <w:rsid w:val="005D28C8"/>
    <w:rsid w:val="005D411E"/>
    <w:rsid w:val="005D481D"/>
    <w:rsid w:val="005D5DAA"/>
    <w:rsid w:val="005D75B5"/>
    <w:rsid w:val="005D7618"/>
    <w:rsid w:val="005E2A56"/>
    <w:rsid w:val="005E2ADE"/>
    <w:rsid w:val="005E2EDD"/>
    <w:rsid w:val="005E315B"/>
    <w:rsid w:val="005E4E1F"/>
    <w:rsid w:val="005E7570"/>
    <w:rsid w:val="005E7599"/>
    <w:rsid w:val="005E7906"/>
    <w:rsid w:val="005F18F1"/>
    <w:rsid w:val="005F32D4"/>
    <w:rsid w:val="005F359B"/>
    <w:rsid w:val="005F4652"/>
    <w:rsid w:val="005F68D9"/>
    <w:rsid w:val="005F7479"/>
    <w:rsid w:val="0060075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C9"/>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82F24"/>
    <w:rsid w:val="0068392E"/>
    <w:rsid w:val="006843D7"/>
    <w:rsid w:val="00685574"/>
    <w:rsid w:val="00686A8C"/>
    <w:rsid w:val="00691A4F"/>
    <w:rsid w:val="0069224C"/>
    <w:rsid w:val="00695766"/>
    <w:rsid w:val="00695AAB"/>
    <w:rsid w:val="006A0215"/>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4C5D"/>
    <w:rsid w:val="006F65BA"/>
    <w:rsid w:val="006F672B"/>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4007F"/>
    <w:rsid w:val="00740D63"/>
    <w:rsid w:val="00743779"/>
    <w:rsid w:val="00744AF3"/>
    <w:rsid w:val="00744C16"/>
    <w:rsid w:val="007461F4"/>
    <w:rsid w:val="00747E22"/>
    <w:rsid w:val="00750901"/>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66F7"/>
    <w:rsid w:val="007D6F62"/>
    <w:rsid w:val="007D77B6"/>
    <w:rsid w:val="007E02E7"/>
    <w:rsid w:val="007E0749"/>
    <w:rsid w:val="007E14BF"/>
    <w:rsid w:val="007E221E"/>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6454"/>
    <w:rsid w:val="00826FEE"/>
    <w:rsid w:val="00830746"/>
    <w:rsid w:val="00830E33"/>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6ECB"/>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CC3"/>
    <w:rsid w:val="009A7651"/>
    <w:rsid w:val="009B2EB5"/>
    <w:rsid w:val="009B5E90"/>
    <w:rsid w:val="009B6A7C"/>
    <w:rsid w:val="009B6BDA"/>
    <w:rsid w:val="009C210C"/>
    <w:rsid w:val="009C3FD3"/>
    <w:rsid w:val="009C451D"/>
    <w:rsid w:val="009D0E72"/>
    <w:rsid w:val="009D1F5F"/>
    <w:rsid w:val="009D21B1"/>
    <w:rsid w:val="009D39AB"/>
    <w:rsid w:val="009D6C4C"/>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3820"/>
    <w:rsid w:val="00B647A7"/>
    <w:rsid w:val="00B64D11"/>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3F1"/>
    <w:rsid w:val="00B85F3F"/>
    <w:rsid w:val="00B8604E"/>
    <w:rsid w:val="00B86993"/>
    <w:rsid w:val="00B86B61"/>
    <w:rsid w:val="00B874EB"/>
    <w:rsid w:val="00B92DFB"/>
    <w:rsid w:val="00B96DDD"/>
    <w:rsid w:val="00B96FE6"/>
    <w:rsid w:val="00BA1445"/>
    <w:rsid w:val="00BA2162"/>
    <w:rsid w:val="00BA27B0"/>
    <w:rsid w:val="00BA2B37"/>
    <w:rsid w:val="00BA55FF"/>
    <w:rsid w:val="00BA595F"/>
    <w:rsid w:val="00BA5C47"/>
    <w:rsid w:val="00BA65CF"/>
    <w:rsid w:val="00BA7B4F"/>
    <w:rsid w:val="00BB1A0B"/>
    <w:rsid w:val="00BB3F8B"/>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27"/>
    <w:rsid w:val="00BE6B89"/>
    <w:rsid w:val="00BF3E7C"/>
    <w:rsid w:val="00BF4D1E"/>
    <w:rsid w:val="00BF5F5C"/>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3E0E"/>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7ED"/>
    <w:rsid w:val="00D50E2F"/>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3B33"/>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65A5"/>
    <w:rsid w:val="00DC7F01"/>
    <w:rsid w:val="00DD1319"/>
    <w:rsid w:val="00DD143E"/>
    <w:rsid w:val="00DD2EC3"/>
    <w:rsid w:val="00DD30A7"/>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37"/>
    <w:rsid w:val="00E36372"/>
    <w:rsid w:val="00E4188C"/>
    <w:rsid w:val="00E418BC"/>
    <w:rsid w:val="00E4219B"/>
    <w:rsid w:val="00E4482E"/>
    <w:rsid w:val="00E45DB0"/>
    <w:rsid w:val="00E46410"/>
    <w:rsid w:val="00E46B9E"/>
    <w:rsid w:val="00E501AB"/>
    <w:rsid w:val="00E50C2D"/>
    <w:rsid w:val="00E5108C"/>
    <w:rsid w:val="00E55798"/>
    <w:rsid w:val="00E5606A"/>
    <w:rsid w:val="00E561C3"/>
    <w:rsid w:val="00E61ABD"/>
    <w:rsid w:val="00E63801"/>
    <w:rsid w:val="00E64E27"/>
    <w:rsid w:val="00E65A88"/>
    <w:rsid w:val="00E73A4F"/>
    <w:rsid w:val="00E7639A"/>
    <w:rsid w:val="00E80999"/>
    <w:rsid w:val="00E82675"/>
    <w:rsid w:val="00E83BD2"/>
    <w:rsid w:val="00E85BA4"/>
    <w:rsid w:val="00E86E35"/>
    <w:rsid w:val="00E90EDF"/>
    <w:rsid w:val="00E928FC"/>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C6F8C"/>
    <w:rsid w:val="00ED19A6"/>
    <w:rsid w:val="00ED5188"/>
    <w:rsid w:val="00ED551F"/>
    <w:rsid w:val="00ED6B70"/>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346C"/>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31F"/>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hyperlink" Target="https://zh.wikipedia.org/wiki/%E7%BA%BF%E6%80%A7%E9%A2%84%E6%B5%8B"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4%BF%A1%E5%8F%B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6.tiff"/><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5ED78-3956-48CF-9105-F32EEC2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6454</Words>
  <Characters>36788</Characters>
  <Application>Microsoft Office Word</Application>
  <DocSecurity>0</DocSecurity>
  <Lines>306</Lines>
  <Paragraphs>86</Paragraphs>
  <ScaleCrop>false</ScaleCrop>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55</cp:revision>
  <dcterms:created xsi:type="dcterms:W3CDTF">2019-03-30T09:43:00Z</dcterms:created>
  <dcterms:modified xsi:type="dcterms:W3CDTF">2019-03-30T11:03:00Z</dcterms:modified>
</cp:coreProperties>
</file>